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9377D7"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Default="00CD4CE1" w:rsidP="003F0A89">
      <w:pPr>
        <w:spacing w:after="0"/>
        <w:ind w:firstLine="284"/>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r w:rsidR="00FA29F1">
        <w:rPr>
          <w:rStyle w:val="a5"/>
          <w:rFonts w:ascii="Times New Roman" w:hAnsi="Times New Roman" w:cs="Times New Roman"/>
          <w:b w:val="0"/>
          <w:color w:val="000000"/>
          <w:sz w:val="18"/>
          <w:szCs w:val="18"/>
        </w:rPr>
        <w:t>Роженцова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7A0359" w:rsidRPr="008F5954" w:rsidRDefault="007A0359" w:rsidP="003F0A89">
      <w:pPr>
        <w:spacing w:after="0"/>
        <w:ind w:firstLine="284"/>
        <w:jc w:val="both"/>
        <w:rPr>
          <w:rFonts w:ascii="Times New Roman" w:hAnsi="Times New Roman" w:cs="Times New Roman"/>
          <w:sz w:val="18"/>
          <w:szCs w:val="18"/>
        </w:rPr>
      </w:pPr>
    </w:p>
    <w:p w:rsidR="00CD4CE1" w:rsidRPr="008F5954" w:rsidRDefault="00CD4CE1" w:rsidP="003F0A89">
      <w:pPr>
        <w:pStyle w:val="1"/>
        <w:spacing w:before="0" w:after="0"/>
        <w:ind w:right="-2" w:firstLine="284"/>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3F0A89">
      <w:pPr>
        <w:spacing w:after="0"/>
        <w:ind w:right="-2"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w:t>
      </w:r>
      <w:r w:rsidR="003F0B7F" w:rsidRPr="003F0B7F">
        <w:rPr>
          <w:rFonts w:ascii="Times New Roman" w:hAnsi="Times New Roman" w:cs="Times New Roman"/>
          <w:b/>
          <w:sz w:val="18"/>
          <w:szCs w:val="18"/>
        </w:rPr>
        <w:t xml:space="preserve">оказать услуги по изготовлению и поставке </w:t>
      </w:r>
      <w:r w:rsidR="0029073B" w:rsidRPr="0029073B">
        <w:rPr>
          <w:rFonts w:ascii="Times New Roman" w:hAnsi="Times New Roman" w:cs="Times New Roman"/>
          <w:b/>
          <w:sz w:val="18"/>
          <w:szCs w:val="18"/>
        </w:rPr>
        <w:t xml:space="preserve"> студенческих билетов и зачетных книжек для ФГБОУ ВО "ПГТУ" </w:t>
      </w:r>
      <w:r w:rsidR="00501118" w:rsidRPr="00501118">
        <w:rPr>
          <w:rFonts w:ascii="Times New Roman" w:hAnsi="Times New Roman" w:cs="Times New Roman"/>
          <w:sz w:val="18"/>
          <w:szCs w:val="18"/>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3F0A89">
      <w:pPr>
        <w:spacing w:after="0"/>
        <w:ind w:right="-2"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3F0A89">
      <w:pPr>
        <w:spacing w:after="0"/>
        <w:ind w:right="-2" w:firstLine="284"/>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3F0B7F">
        <w:rPr>
          <w:rFonts w:ascii="Times New Roman" w:hAnsi="Times New Roman"/>
          <w:sz w:val="18"/>
          <w:szCs w:val="18"/>
        </w:rPr>
        <w:t>оказания услуг</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течение </w:t>
      </w:r>
      <w:r w:rsidR="0029073B">
        <w:rPr>
          <w:rFonts w:ascii="Times New Roman" w:hAnsi="Times New Roman"/>
          <w:sz w:val="18"/>
          <w:szCs w:val="18"/>
        </w:rPr>
        <w:t>14</w:t>
      </w:r>
      <w:r w:rsidR="00CC261C">
        <w:rPr>
          <w:rFonts w:ascii="Times New Roman" w:hAnsi="Times New Roman"/>
          <w:sz w:val="18"/>
          <w:szCs w:val="18"/>
        </w:rPr>
        <w:t>-ти</w:t>
      </w:r>
      <w:r w:rsidR="003353C0" w:rsidRPr="007F73F1">
        <w:rPr>
          <w:rFonts w:ascii="Times New Roman" w:hAnsi="Times New Roman"/>
          <w:sz w:val="18"/>
          <w:szCs w:val="18"/>
        </w:rPr>
        <w:t xml:space="preserve"> рабочих дней с</w:t>
      </w:r>
      <w:r w:rsidR="003353C0" w:rsidRPr="008F5954">
        <w:rPr>
          <w:rFonts w:ascii="Times New Roman" w:hAnsi="Times New Roman"/>
          <w:sz w:val="18"/>
          <w:szCs w:val="18"/>
        </w:rPr>
        <w:t xml:space="preserve"> момента подписания Сторонами настоящего контракта.</w:t>
      </w:r>
    </w:p>
    <w:p w:rsidR="00DB2FC2" w:rsidRPr="008F5954" w:rsidRDefault="00AA3FA2" w:rsidP="003F0A89">
      <w:pPr>
        <w:spacing w:after="0"/>
        <w:ind w:right="-2" w:firstLine="284"/>
        <w:jc w:val="both"/>
        <w:rPr>
          <w:rFonts w:ascii="Times New Roman" w:hAnsi="Times New Roman"/>
          <w:sz w:val="18"/>
          <w:szCs w:val="18"/>
        </w:rPr>
      </w:pPr>
      <w:r w:rsidRPr="008F5954">
        <w:rPr>
          <w:rFonts w:ascii="Times New Roman" w:hAnsi="Times New Roman"/>
          <w:sz w:val="18"/>
          <w:szCs w:val="18"/>
        </w:rPr>
        <w:t xml:space="preserve">1.4. Место поставки: </w:t>
      </w:r>
      <w:r w:rsidR="0029073B" w:rsidRPr="0029073B">
        <w:rPr>
          <w:rFonts w:ascii="Times New Roman" w:hAnsi="Times New Roman"/>
          <w:sz w:val="18"/>
          <w:szCs w:val="18"/>
        </w:rPr>
        <w:t xml:space="preserve">424000, Республика Марий Эл, г. Йошкар-Ола, пл. Ленина, д.3, </w:t>
      </w:r>
      <w:proofErr w:type="spellStart"/>
      <w:r w:rsidR="0029073B" w:rsidRPr="0029073B">
        <w:rPr>
          <w:rFonts w:ascii="Times New Roman" w:hAnsi="Times New Roman"/>
          <w:sz w:val="18"/>
          <w:szCs w:val="18"/>
        </w:rPr>
        <w:t>каб</w:t>
      </w:r>
      <w:proofErr w:type="spellEnd"/>
      <w:r w:rsidR="0029073B" w:rsidRPr="0029073B">
        <w:rPr>
          <w:rFonts w:ascii="Times New Roman" w:hAnsi="Times New Roman"/>
          <w:sz w:val="18"/>
          <w:szCs w:val="18"/>
        </w:rPr>
        <w:t>. 318 (Департамент персонала и документооборота)</w:t>
      </w:r>
    </w:p>
    <w:p w:rsidR="00CD4CE1" w:rsidRPr="008F5954" w:rsidRDefault="00CD4CE1" w:rsidP="003F0A89">
      <w:pPr>
        <w:pStyle w:val="1"/>
        <w:spacing w:before="0" w:after="0"/>
        <w:ind w:right="-2" w:firstLine="284"/>
        <w:rPr>
          <w:rFonts w:ascii="Times New Roman" w:hAnsi="Times New Roman"/>
          <w:sz w:val="18"/>
          <w:szCs w:val="18"/>
        </w:rPr>
      </w:pPr>
      <w:r w:rsidRPr="008F5954">
        <w:rPr>
          <w:rFonts w:ascii="Times New Roman" w:hAnsi="Times New Roman"/>
          <w:sz w:val="18"/>
          <w:szCs w:val="18"/>
        </w:rPr>
        <w:t>2. Обязанности Сторон</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1. Поставщик обязан: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1.1. поставить Товар в порядке, количестве, в срок и на условиях, предусмотренных Контрактом и спецификацией;</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1.4. в случае принятия решения об одностороннем отказе от исполнения настоящего Контракта сформировать решение об одностороннем отказе от исполнения Контракта с использованием единой информационной системы, подписать его усиленной электронной подписью лица, имеющего право действовать от имени Поставщика, и разместить такое решение в единой информационной системе;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2. Поставщик вправе:</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2.1. требовать от Заказчика произвести приемку Товара в порядке и в сроки, предусмотренные Контрактом;</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2.3. принять решение об одностороннем отказе от исполнения Контракта в соответствии с гражданским законодательством;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2.4. требовать возмещения убытков, уплаты неустоек (штрафов, пеней) в соответствии с разделом VI Контракта;</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З-44.</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3. Заказчик обязуется:</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3.1. обеспечить своевременную приемку и оплату поставленного Товара надлежащего качества в порядке и сроки, предусмотренные Контрактом;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3.3. в случае принятия решения об одностороннем отказе от исполнения Контракта сформировать решение об одностороннем отказе от исполнения Контракта с использованием единой информационной системы,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3.4. требовать уплаты неустоек (штрафов, пеней) в соответствии с разделом VI Контракта;</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3.5. провести экспертизу поставленного Товара для проверки его соответствия условиям Контракта в соответствии с ФЗ-44.</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4. Заказчик вправе:</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4.1. требовать от Поставщика надлежащего исполнения обязательств по Контракту;</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4.2. требовать от Поставщика своевременного устранения недостатков, выявленных как в ходе приемки, так и в течение гарантийного периода;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4.3. проверять ход и качество выполнения Поставщиком условий Контракта без вмешательства в оперативно-хозяйственную деятельность Поставщика;</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4.4. требовать возмещения убытков в соответствии с разделом VI Контракта, причиненных по вине Поставщика;</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3F0A89">
        <w:rPr>
          <w:rFonts w:ascii="Times New Roman" w:eastAsia="Calibri" w:hAnsi="Times New Roman" w:cs="Times New Roman"/>
          <w:sz w:val="18"/>
          <w:szCs w:val="18"/>
        </w:rPr>
        <w:t xml:space="preserve">.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З-44; </w:t>
      </w:r>
    </w:p>
    <w:p w:rsidR="003F0A89" w:rsidRPr="003F0A89" w:rsidRDefault="003F0A89" w:rsidP="003F0A89">
      <w:pPr>
        <w:tabs>
          <w:tab w:val="left" w:pos="1440"/>
          <w:tab w:val="left" w:pos="2160"/>
          <w:tab w:val="left" w:pos="2880"/>
          <w:tab w:val="left" w:pos="3600"/>
          <w:tab w:val="left" w:pos="4320"/>
          <w:tab w:val="left" w:pos="5040"/>
          <w:tab w:val="left" w:pos="5760"/>
          <w:tab w:val="left" w:pos="6480"/>
          <w:tab w:val="left" w:pos="7200"/>
        </w:tabs>
        <w:spacing w:after="0" w:line="240" w:lineRule="auto"/>
        <w:ind w:right="-1" w:firstLine="284"/>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r w:rsidRPr="003F0A89">
        <w:rPr>
          <w:rFonts w:ascii="Times New Roman" w:eastAsia="Calibri" w:hAnsi="Times New Roman" w:cs="Times New Roman"/>
          <w:sz w:val="18"/>
          <w:szCs w:val="18"/>
        </w:rPr>
        <w:t>.4.6. отказаться от приемки и оплаты Товара, не соответствующего условиям Контракта.</w:t>
      </w:r>
    </w:p>
    <w:p w:rsidR="00CD4CE1" w:rsidRPr="008F5954" w:rsidRDefault="00CD4CE1" w:rsidP="003F0A89">
      <w:pPr>
        <w:pStyle w:val="1"/>
        <w:spacing w:before="0" w:after="0"/>
        <w:ind w:right="-2" w:firstLine="284"/>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3F0A89">
      <w:pPr>
        <w:spacing w:after="0"/>
        <w:ind w:right="-2" w:firstLine="284"/>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3F0A89">
      <w:pPr>
        <w:pStyle w:val="3"/>
        <w:spacing w:after="0"/>
        <w:ind w:right="-2" w:firstLine="284"/>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3F0A89">
      <w:pPr>
        <w:pStyle w:val="3"/>
        <w:spacing w:after="0"/>
        <w:ind w:right="-2" w:firstLine="284"/>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3F0A89">
      <w:pPr>
        <w:pStyle w:val="3"/>
        <w:spacing w:after="0"/>
        <w:ind w:right="-2" w:firstLine="284"/>
        <w:jc w:val="both"/>
        <w:rPr>
          <w:rFonts w:ascii="Times New Roman" w:hAnsi="Times New Roman"/>
          <w:sz w:val="18"/>
          <w:szCs w:val="18"/>
        </w:rPr>
      </w:pPr>
    </w:p>
    <w:p w:rsidR="00087E52" w:rsidRPr="008F5954" w:rsidRDefault="00087E52" w:rsidP="003F0A89">
      <w:pPr>
        <w:pStyle w:val="3"/>
        <w:spacing w:after="0"/>
        <w:ind w:right="-2" w:firstLine="284"/>
        <w:jc w:val="both"/>
        <w:rPr>
          <w:rFonts w:ascii="Times New Roman" w:hAnsi="Times New Roman"/>
          <w:sz w:val="18"/>
          <w:szCs w:val="18"/>
        </w:rPr>
      </w:pPr>
    </w:p>
    <w:p w:rsidR="00CD4CE1" w:rsidRPr="008F5954" w:rsidRDefault="00CD4CE1" w:rsidP="003F0A89">
      <w:pPr>
        <w:pStyle w:val="1"/>
        <w:spacing w:before="0" w:after="0"/>
        <w:ind w:right="-2" w:firstLine="284"/>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3F0A89">
      <w:pPr>
        <w:spacing w:after="0" w:line="240" w:lineRule="auto"/>
        <w:ind w:right="-2"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3F0A89">
      <w:pPr>
        <w:spacing w:after="0" w:line="240" w:lineRule="auto"/>
        <w:ind w:right="-2"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3F0A89">
      <w:pPr>
        <w:spacing w:after="0" w:line="240" w:lineRule="auto"/>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3F0A89">
      <w:pPr>
        <w:spacing w:after="0" w:line="240" w:lineRule="auto"/>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3F0A89">
      <w:pPr>
        <w:spacing w:after="0" w:line="240" w:lineRule="auto"/>
        <w:ind w:firstLine="284"/>
        <w:jc w:val="both"/>
        <w:rPr>
          <w:rFonts w:ascii="Times New Roman" w:hAnsi="Times New Roman" w:cs="Times New Roman"/>
          <w:sz w:val="18"/>
          <w:szCs w:val="18"/>
        </w:rPr>
      </w:pPr>
    </w:p>
    <w:p w:rsidR="00CD4CE1" w:rsidRPr="008F5954" w:rsidRDefault="00CD4CE1" w:rsidP="003F0A89">
      <w:pPr>
        <w:spacing w:after="0"/>
        <w:ind w:firstLine="284"/>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3F0A89">
      <w:pPr>
        <w:spacing w:after="0" w:line="240" w:lineRule="auto"/>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3F0A89">
      <w:pPr>
        <w:spacing w:after="0" w:line="240" w:lineRule="auto"/>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3F0A89">
      <w:pPr>
        <w:tabs>
          <w:tab w:val="num" w:pos="1655"/>
        </w:tabs>
        <w:spacing w:after="0"/>
        <w:ind w:right="168" w:firstLine="284"/>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Акт приемки товаров, работ, услуг (ОКУД 0510452) утверждается без подписи Поставщика. 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CD4CE1" w:rsidRPr="008F5954" w:rsidRDefault="00CD4CE1" w:rsidP="003F0A89">
      <w:pPr>
        <w:tabs>
          <w:tab w:val="num" w:pos="1655"/>
        </w:tabs>
        <w:spacing w:after="0" w:line="240" w:lineRule="auto"/>
        <w:ind w:right="168" w:firstLine="284"/>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ED52CE" w:rsidRP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1. Поставщик гарантирует качество и безопасность переданного Заказчику товара. В соответствии с Федеральным законом от 08.08.2001 г. № 128-ФЗ "О лицензировании отдельных видов деятельности".</w:t>
      </w:r>
    </w:p>
    <w:p w:rsidR="00ED52CE" w:rsidRP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2. Гарантия качества бланков документов должна соответствовать установленным требованиям. Бланки документов должны оставаться в неизмененном состоянии не менее 50 лет.</w:t>
      </w:r>
    </w:p>
    <w:p w:rsidR="00ED52CE" w:rsidRP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3. Бланки документов об образовании должны быть защищены от подделки и иметь соответствующие защитные признаки.</w:t>
      </w:r>
    </w:p>
    <w:p w:rsidR="00ED52CE" w:rsidRP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4. Упаковка бланков документов должна обеспечивать высокий уровень сохранности от физического и атмосферно-климатического воздействия, обеспечивать условия перевозки и хранения; а также предохранять от несанкционированного вскрытия без видимого нарушения ее целостности. Упаковка должна иметь упаковочный лист с указанием изготовителя продукции, тиража упакованной продукции с указанием наименования продукции.</w:t>
      </w:r>
    </w:p>
    <w:p w:rsidR="00ED52CE" w:rsidRP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5. Срок гарантии начинает исчисляться с момента приема Товара Заказчиком.</w:t>
      </w:r>
    </w:p>
    <w:p w:rsidR="00ED52CE" w:rsidRP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 xml:space="preserve">.6. Поставщик должен гарантировать, что поставляемый товар является новым, не бывшим в эксплуатации, не имеющим дефектов и отвечает требованиям качества, безопасности жизни и здоровья. </w:t>
      </w:r>
    </w:p>
    <w:p w:rsidR="00ED52CE" w:rsidRDefault="00ED52CE" w:rsidP="003F0A89">
      <w:pPr>
        <w:pStyle w:val="1"/>
        <w:spacing w:before="0" w:after="0"/>
        <w:ind w:firstLine="284"/>
        <w:jc w:val="both"/>
        <w:rPr>
          <w:rFonts w:ascii="Times New Roman" w:eastAsiaTheme="minorHAnsi" w:hAnsi="Times New Roman"/>
          <w:b w:val="0"/>
          <w:bCs w:val="0"/>
          <w:kern w:val="0"/>
          <w:sz w:val="18"/>
          <w:szCs w:val="18"/>
          <w:lang w:val="ru-RU" w:eastAsia="en-US"/>
        </w:rPr>
      </w:pPr>
      <w:r>
        <w:rPr>
          <w:rFonts w:ascii="Times New Roman" w:eastAsiaTheme="minorHAnsi" w:hAnsi="Times New Roman"/>
          <w:b w:val="0"/>
          <w:bCs w:val="0"/>
          <w:kern w:val="0"/>
          <w:sz w:val="18"/>
          <w:szCs w:val="18"/>
          <w:lang w:val="ru-RU" w:eastAsia="en-US"/>
        </w:rPr>
        <w:t>7</w:t>
      </w:r>
      <w:r w:rsidRPr="00ED52CE">
        <w:rPr>
          <w:rFonts w:ascii="Times New Roman" w:eastAsiaTheme="minorHAnsi" w:hAnsi="Times New Roman"/>
          <w:b w:val="0"/>
          <w:bCs w:val="0"/>
          <w:kern w:val="0"/>
          <w:sz w:val="18"/>
          <w:szCs w:val="18"/>
          <w:lang w:val="ru-RU" w:eastAsia="en-US"/>
        </w:rPr>
        <w:t>.7. Если при использовании товара обнаруживаются скрытые дефекты (которые не могли быть обнаружены при приемке товара), то товар заменяется Поставщиком на новый в течение 10 календарных дней с момента письменного или устного уведомления Поставщика Заказчиком о выявленных недостатках. Поставщик несет все расходы по замене дефектного товара.</w:t>
      </w:r>
    </w:p>
    <w:p w:rsidR="00ED52CE" w:rsidRPr="00ED52CE" w:rsidRDefault="00ED52CE" w:rsidP="003F0A89">
      <w:pPr>
        <w:spacing w:after="0" w:line="240" w:lineRule="auto"/>
        <w:ind w:firstLine="284"/>
      </w:pPr>
    </w:p>
    <w:p w:rsidR="00CD4CE1" w:rsidRPr="008F5954" w:rsidRDefault="00CD4CE1" w:rsidP="003F0A89">
      <w:pPr>
        <w:pStyle w:val="1"/>
        <w:spacing w:before="0" w:after="0"/>
        <w:ind w:firstLine="284"/>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3F0A89">
      <w:pPr>
        <w:pStyle w:val="ab"/>
        <w:ind w:firstLine="284"/>
        <w:jc w:val="both"/>
        <w:rPr>
          <w:rFonts w:ascii="Times New Roman" w:hAnsi="Times New Roman" w:cs="Times New Roman"/>
          <w:sz w:val="18"/>
          <w:szCs w:val="18"/>
        </w:rPr>
      </w:pPr>
      <w:r w:rsidRPr="00496EFD">
        <w:rPr>
          <w:rFonts w:ascii="Times New Roman" w:hAnsi="Times New Roman" w:cs="Times New Roman"/>
          <w:sz w:val="18"/>
          <w:szCs w:val="18"/>
        </w:rPr>
        <w:lastRenderedPageBreak/>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3F0A89">
      <w:pPr>
        <w:pStyle w:val="ab"/>
        <w:ind w:firstLine="284"/>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3F0A89">
      <w:pPr>
        <w:pStyle w:val="ab"/>
        <w:ind w:firstLine="284"/>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w:t>
      </w:r>
      <w:r w:rsidRPr="008F5954">
        <w:rPr>
          <w:rFonts w:ascii="Times New Roman" w:hAnsi="Times New Roman" w:cs="Times New Roman"/>
          <w:sz w:val="18"/>
          <w:szCs w:val="18"/>
        </w:rPr>
        <w:t xml:space="preserve">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3F0B7F" w:rsidRDefault="003F0B7F" w:rsidP="003F0B7F">
      <w:pPr>
        <w:autoSpaceDE w:val="0"/>
        <w:autoSpaceDN w:val="0"/>
        <w:adjustRightInd w:val="0"/>
        <w:ind w:right="-284"/>
        <w:jc w:val="center"/>
        <w:rPr>
          <w:rFonts w:ascii="Times New Roman" w:hAnsi="Times New Roman"/>
          <w:b/>
          <w:color w:val="000000" w:themeColor="text1"/>
          <w:sz w:val="20"/>
          <w:szCs w:val="20"/>
          <w:lang w:eastAsia="ru-RU"/>
        </w:rPr>
      </w:pPr>
      <w:r>
        <w:rPr>
          <w:rFonts w:ascii="Times New Roman" w:hAnsi="Times New Roman"/>
          <w:b/>
          <w:bCs/>
          <w:color w:val="000000" w:themeColor="text1"/>
          <w:sz w:val="20"/>
          <w:szCs w:val="20"/>
          <w:lang w:eastAsia="ru-RU"/>
        </w:rPr>
        <w:t>ТЕХНИЧЕСКОЕ ЗАДАНИЕ</w:t>
      </w:r>
    </w:p>
    <w:p w:rsidR="009377D7" w:rsidRDefault="009377D7" w:rsidP="00BA55CE">
      <w:pPr>
        <w:spacing w:after="160" w:line="256" w:lineRule="auto"/>
        <w:jc w:val="center"/>
        <w:rPr>
          <w:rFonts w:ascii="Times New Roman" w:eastAsia="SimSun" w:hAnsi="Times New Roman" w:cs="Times New Roman"/>
          <w:color w:val="000000"/>
          <w:kern w:val="1"/>
          <w:sz w:val="20"/>
          <w:szCs w:val="20"/>
          <w:lang w:eastAsia="ar-SA"/>
        </w:rPr>
      </w:pPr>
      <w:bookmarkStart w:id="0" w:name="_GoBack"/>
      <w:bookmarkEnd w:id="0"/>
      <w:r w:rsidRPr="009377D7">
        <w:rPr>
          <w:rFonts w:ascii="Times New Roman" w:eastAsia="SimSun" w:hAnsi="Times New Roman" w:cs="Times New Roman"/>
          <w:color w:val="000000"/>
          <w:kern w:val="1"/>
          <w:sz w:val="20"/>
          <w:szCs w:val="20"/>
          <w:highlight w:val="yellow"/>
          <w:lang w:eastAsia="ar-SA"/>
        </w:rPr>
        <w:t>Приложено отдельным файлом</w:t>
      </w: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E71450">
        <w:trPr>
          <w:trHeight w:val="2334"/>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7A0359">
      <w:pgSz w:w="11906" w:h="16838"/>
      <w:pgMar w:top="567"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6000"/>
    <w:rsid w:val="002868C8"/>
    <w:rsid w:val="0029073B"/>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0A89"/>
    <w:rsid w:val="003F0B7F"/>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6505"/>
    <w:rsid w:val="00726420"/>
    <w:rsid w:val="00740B52"/>
    <w:rsid w:val="00761055"/>
    <w:rsid w:val="0076185C"/>
    <w:rsid w:val="00765994"/>
    <w:rsid w:val="007737D6"/>
    <w:rsid w:val="00781396"/>
    <w:rsid w:val="0078216F"/>
    <w:rsid w:val="0078563C"/>
    <w:rsid w:val="007904CC"/>
    <w:rsid w:val="007A0359"/>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377D7"/>
    <w:rsid w:val="00992ACE"/>
    <w:rsid w:val="009A0F80"/>
    <w:rsid w:val="009A4676"/>
    <w:rsid w:val="009C14B1"/>
    <w:rsid w:val="009F562D"/>
    <w:rsid w:val="00A062BF"/>
    <w:rsid w:val="00A10112"/>
    <w:rsid w:val="00A22B5F"/>
    <w:rsid w:val="00A230A5"/>
    <w:rsid w:val="00A364C6"/>
    <w:rsid w:val="00A3720D"/>
    <w:rsid w:val="00A37E33"/>
    <w:rsid w:val="00A4171F"/>
    <w:rsid w:val="00A5374D"/>
    <w:rsid w:val="00A80D08"/>
    <w:rsid w:val="00A90945"/>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01A78"/>
    <w:rsid w:val="00C10C8E"/>
    <w:rsid w:val="00C204E2"/>
    <w:rsid w:val="00C26CBB"/>
    <w:rsid w:val="00C4729D"/>
    <w:rsid w:val="00C53B65"/>
    <w:rsid w:val="00C63E02"/>
    <w:rsid w:val="00C912C4"/>
    <w:rsid w:val="00CC261C"/>
    <w:rsid w:val="00CD4CE1"/>
    <w:rsid w:val="00D00455"/>
    <w:rsid w:val="00D13079"/>
    <w:rsid w:val="00D53E84"/>
    <w:rsid w:val="00D97504"/>
    <w:rsid w:val="00DA74FE"/>
    <w:rsid w:val="00DB028E"/>
    <w:rsid w:val="00DB2FC2"/>
    <w:rsid w:val="00DB5E7B"/>
    <w:rsid w:val="00DD553F"/>
    <w:rsid w:val="00DE536E"/>
    <w:rsid w:val="00E04BDF"/>
    <w:rsid w:val="00E42B4C"/>
    <w:rsid w:val="00E61EC6"/>
    <w:rsid w:val="00E71450"/>
    <w:rsid w:val="00E8393F"/>
    <w:rsid w:val="00EA0BFC"/>
    <w:rsid w:val="00EB52C9"/>
    <w:rsid w:val="00EC5A24"/>
    <w:rsid w:val="00ED52CE"/>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1205"/>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300811047">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8607">
      <w:bodyDiv w:val="1"/>
      <w:marLeft w:val="0"/>
      <w:marRight w:val="0"/>
      <w:marTop w:val="0"/>
      <w:marBottom w:val="0"/>
      <w:divBdr>
        <w:top w:val="none" w:sz="0" w:space="0" w:color="auto"/>
        <w:left w:val="none" w:sz="0" w:space="0" w:color="auto"/>
        <w:bottom w:val="none" w:sz="0" w:space="0" w:color="auto"/>
        <w:right w:val="none" w:sz="0" w:space="0" w:color="auto"/>
      </w:divBdr>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A113-ADD0-4AF8-9E74-8BD61199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8</cp:revision>
  <cp:lastPrinted>2014-03-06T11:10:00Z</cp:lastPrinted>
  <dcterms:created xsi:type="dcterms:W3CDTF">2026-03-27T14:44:00Z</dcterms:created>
  <dcterms:modified xsi:type="dcterms:W3CDTF">2026-06-13T15:32:00Z</dcterms:modified>
</cp:coreProperties>
</file>